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3D" w:rsidRPr="00EF663D" w:rsidRDefault="00EF663D" w:rsidP="00EF663D">
      <w:pPr>
        <w:jc w:val="center"/>
        <w:rPr>
          <w:b/>
        </w:rPr>
      </w:pPr>
      <w:r w:rsidRPr="00EF663D">
        <w:rPr>
          <w:b/>
        </w:rPr>
        <w:t>Tarea</w:t>
      </w:r>
    </w:p>
    <w:p w:rsidR="00EF663D" w:rsidRPr="00EF663D" w:rsidRDefault="00EF663D" w:rsidP="00EF663D">
      <w:pPr>
        <w:rPr>
          <w:b/>
        </w:rPr>
      </w:pPr>
      <w:r w:rsidRPr="00EF663D">
        <w:rPr>
          <w:b/>
        </w:rPr>
        <w:t>Utilizar Código del Pulsador visto en clase para realizar la siguiente práctica.</w:t>
      </w:r>
    </w:p>
    <w:p w:rsidR="00EF663D" w:rsidRDefault="00EF663D" w:rsidP="00EF663D">
      <w:r>
        <w:t>1.- El programa deberá insertar en la base de datos ambos estados en 0 y 1, NO texto.</w:t>
      </w:r>
    </w:p>
    <w:p w:rsidR="00EF663D" w:rsidRDefault="00EF663D" w:rsidP="00EF663D">
      <w:r>
        <w:t>2.- En Pantalla deberá imprimir texto; Ejemplo si el estado es igual a 1, deberá imprimir en</w:t>
      </w:r>
    </w:p>
    <w:p w:rsidR="00EF663D" w:rsidRDefault="00EF663D" w:rsidP="00EF663D">
      <w:r>
        <w:t xml:space="preserve">pantalla un mensaje que indique que el pulsador </w:t>
      </w:r>
      <w:r w:rsidR="00B76D6C">
        <w:t>está</w:t>
      </w:r>
      <w:r>
        <w:t xml:space="preserve"> presionado, y deberá encender un</w:t>
      </w:r>
    </w:p>
    <w:p w:rsidR="00EF663D" w:rsidRDefault="00EF663D" w:rsidP="00EF663D">
      <w:proofErr w:type="spellStart"/>
      <w:r>
        <w:t>Buzzer</w:t>
      </w:r>
      <w:proofErr w:type="spellEnd"/>
      <w:r>
        <w:t>.</w:t>
      </w:r>
    </w:p>
    <w:p w:rsidR="00EF663D" w:rsidRDefault="00EF663D" w:rsidP="00EF663D">
      <w:r>
        <w:t>3.- En Pantalla deberá imprimir texto; Ejemplo si el estado es igual a 0, deberá imprimir en</w:t>
      </w:r>
    </w:p>
    <w:p w:rsidR="00EF663D" w:rsidRDefault="00EF663D" w:rsidP="00EF663D">
      <w:r>
        <w:t xml:space="preserve">pantalla un mensaje que indique que el pulsador NO </w:t>
      </w:r>
      <w:r w:rsidR="00B76D6C">
        <w:t>está</w:t>
      </w:r>
      <w:r>
        <w:t xml:space="preserve"> presionado, y deberá encender</w:t>
      </w:r>
    </w:p>
    <w:p w:rsidR="00EF663D" w:rsidRDefault="00EF663D" w:rsidP="00EF663D">
      <w:r>
        <w:t>un Led.</w:t>
      </w:r>
    </w:p>
    <w:p w:rsidR="00EF663D" w:rsidRDefault="00EF663D" w:rsidP="00EF663D">
      <w:r>
        <w:t xml:space="preserve">4.- El </w:t>
      </w:r>
      <w:proofErr w:type="spellStart"/>
      <w:r>
        <w:t>buzzer</w:t>
      </w:r>
      <w:proofErr w:type="spellEnd"/>
      <w:r>
        <w:t xml:space="preserve"> no debe sonar cuando el estado sea 0, ni el led debe prender si el estado es 1.</w:t>
      </w:r>
    </w:p>
    <w:p w:rsidR="00EF663D" w:rsidRDefault="00EF663D" w:rsidP="00EF663D">
      <w:r>
        <w:t xml:space="preserve">5.- La base de datos debe llevar su nombre ejemplo </w:t>
      </w:r>
      <w:proofErr w:type="spellStart"/>
      <w:r>
        <w:t>Puls</w:t>
      </w:r>
      <w:bookmarkStart w:id="0" w:name="_GoBack"/>
      <w:bookmarkEnd w:id="0"/>
      <w:r>
        <w:t>ador_Irene</w:t>
      </w:r>
      <w:proofErr w:type="spellEnd"/>
      <w:r>
        <w:t>.</w:t>
      </w:r>
    </w:p>
    <w:p w:rsidR="00EF663D" w:rsidRDefault="00EF663D" w:rsidP="00EF663D">
      <w:r>
        <w:t>6.- Comentar con su nombre el código al inicio.</w:t>
      </w:r>
    </w:p>
    <w:p w:rsidR="00EF663D" w:rsidRDefault="00EF663D" w:rsidP="00EF663D">
      <w:r>
        <w:t>7.- Enviar capturas de pantalla del código completo, base de datos y resultado en</w:t>
      </w:r>
    </w:p>
    <w:p w:rsidR="00EF663D" w:rsidRDefault="00EF663D" w:rsidP="00EF663D">
      <w:r>
        <w:t>pantalla, estos deben coincidir en fecha y hora.</w:t>
      </w:r>
    </w:p>
    <w:p w:rsidR="00EF663D" w:rsidRDefault="00EF663D" w:rsidP="00EF663D">
      <w:r>
        <w:t>Nota: se calificará que la practica cumpla con estos 7 puntos, punto que no se cumpla le</w:t>
      </w:r>
    </w:p>
    <w:p w:rsidR="00B76D6C" w:rsidRDefault="00EF663D" w:rsidP="00EF663D">
      <w:r>
        <w:t>ira restando valor a la práctica.</w:t>
      </w:r>
    </w:p>
    <w:p w:rsidR="00B76D6C" w:rsidRDefault="00B76D6C">
      <w:r>
        <w:br w:type="page"/>
      </w:r>
    </w:p>
    <w:p w:rsidR="00B76D6C" w:rsidRDefault="00B76D6C" w:rsidP="00EF663D">
      <w:pPr>
        <w:sectPr w:rsidR="00B76D6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6D6C" w:rsidRDefault="00B76D6C" w:rsidP="00EF663D">
      <w:r>
        <w:lastRenderedPageBreak/>
        <w:br/>
      </w:r>
      <w:r>
        <w:br/>
      </w:r>
      <w:r>
        <w:br/>
      </w:r>
      <w:r>
        <w:br/>
      </w:r>
      <w:r w:rsidRPr="00B76D6C">
        <w:rPr>
          <w:noProof/>
          <w:lang w:eastAsia="es-MX"/>
        </w:rPr>
        <w:drawing>
          <wp:inline distT="0" distB="0" distL="0" distR="0" wp14:anchorId="4BF78B09" wp14:editId="729DBA93">
            <wp:extent cx="9216232" cy="5181600"/>
            <wp:effectExtent l="0" t="0" r="4445" b="0"/>
            <wp:docPr id="1" name="Imagen 1" descr="F:\Aplicaciones de IOT\Practicas Cuatrimestre 5\Practica 3 Pulsador con buz y led\2021-05-22-222500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licaciones de IOT\Practicas Cuatrimestre 5\Practica 3 Pulsador con buz y led\2021-05-22-222500_1366x768_sc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096" cy="51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76D6C" w:rsidRDefault="00B76D6C" w:rsidP="00EF663D"/>
    <w:p w:rsidR="00B76D6C" w:rsidRDefault="00B76D6C" w:rsidP="00EF663D">
      <w:r>
        <w:lastRenderedPageBreak/>
        <w:br/>
      </w:r>
      <w:r>
        <w:br/>
      </w:r>
      <w:r>
        <w:br/>
      </w:r>
      <w:r w:rsidRPr="00B76D6C">
        <w:rPr>
          <w:noProof/>
          <w:lang w:eastAsia="es-MX"/>
        </w:rPr>
        <w:drawing>
          <wp:inline distT="0" distB="0" distL="0" distR="0" wp14:anchorId="582DDCEE" wp14:editId="72817624">
            <wp:extent cx="9180513" cy="5161518"/>
            <wp:effectExtent l="0" t="0" r="1905" b="1270"/>
            <wp:docPr id="2" name="Imagen 2" descr="F:\Aplicaciones de IOT\Practicas Cuatrimestre 5\Practica 3 Pulsador con buz y led\2021-05-22-222512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plicaciones de IOT\Practicas Cuatrimestre 5\Practica 3 Pulsador con buz y led\2021-05-22-222512_1366x768_scr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089" cy="51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6C" w:rsidRDefault="00B76D6C" w:rsidP="00EF663D"/>
    <w:p w:rsidR="00B76D6C" w:rsidRDefault="00B76D6C" w:rsidP="00EF663D"/>
    <w:p w:rsidR="00B76D6C" w:rsidRDefault="00B76D6C" w:rsidP="00B76D6C">
      <w:pPr>
        <w:jc w:val="center"/>
      </w:pPr>
      <w:r>
        <w:lastRenderedPageBreak/>
        <w:br/>
      </w:r>
      <w:r>
        <w:br/>
      </w:r>
      <w:r>
        <w:br/>
      </w:r>
      <w:r w:rsidRPr="00B76D6C">
        <w:rPr>
          <w:noProof/>
          <w:lang w:eastAsia="es-MX"/>
        </w:rPr>
        <w:drawing>
          <wp:inline distT="0" distB="0" distL="0" distR="0" wp14:anchorId="5F2804FE" wp14:editId="1D547737">
            <wp:extent cx="9063758" cy="5095875"/>
            <wp:effectExtent l="0" t="0" r="4445" b="0"/>
            <wp:docPr id="3" name="Imagen 3" descr="F:\Aplicaciones de IOT\Practicas Cuatrimestre 5\Practica 3 Pulsador con buz y led\2021-05-22-222523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plicaciones de IOT\Practicas Cuatrimestre 5\Practica 3 Pulsador con buz y led\2021-05-22-222523_1366x768_sc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538" cy="5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B76D6C">
        <w:rPr>
          <w:noProof/>
          <w:lang w:eastAsia="es-MX"/>
        </w:rPr>
        <w:drawing>
          <wp:inline distT="0" distB="0" distL="0" distR="0" wp14:anchorId="4C493DFF" wp14:editId="30DC4D55">
            <wp:extent cx="9144000" cy="5140989"/>
            <wp:effectExtent l="0" t="0" r="0" b="2540"/>
            <wp:docPr id="5" name="Imagen 5" descr="F:\Aplicaciones de IOT\Practicas Cuatrimestre 5\Practica 3 Pulsador con buz y led\2021-05-22-222849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plicaciones de IOT\Practicas Cuatrimestre 5\Practica 3 Pulsador con buz y led\2021-05-22-222849_1366x768_scr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303" cy="51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D6C">
        <w:rPr>
          <w:noProof/>
          <w:lang w:eastAsia="es-MX"/>
        </w:rPr>
        <w:lastRenderedPageBreak/>
        <w:drawing>
          <wp:inline distT="0" distB="0" distL="0" distR="0" wp14:anchorId="58EEB0B7" wp14:editId="57FE4215">
            <wp:extent cx="9063758" cy="5095875"/>
            <wp:effectExtent l="0" t="0" r="4445" b="0"/>
            <wp:docPr id="4" name="Imagen 4" descr="F:\Aplicaciones de IOT\Practicas Cuatrimestre 5\Practica 3 Pulsador con buz y led\2021-05-22-222839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plicaciones de IOT\Practicas Cuatrimestre 5\Practica 3 Pulsador con buz y led\2021-05-22-222839_1366x768_scr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006" cy="50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6C" w:rsidRDefault="00B76D6C" w:rsidP="00B76D6C">
      <w:pPr>
        <w:jc w:val="center"/>
      </w:pPr>
      <w:r>
        <w:br/>
      </w:r>
    </w:p>
    <w:p w:rsidR="00B76D6C" w:rsidRDefault="00B76D6C">
      <w:r>
        <w:br w:type="page"/>
      </w:r>
    </w:p>
    <w:p w:rsidR="007D3ABF" w:rsidRDefault="00B76D6C" w:rsidP="00B76D6C">
      <w:pPr>
        <w:jc w:val="center"/>
      </w:pPr>
      <w:r w:rsidRPr="00B76D6C">
        <w:rPr>
          <w:noProof/>
          <w:lang w:eastAsia="es-MX"/>
        </w:rPr>
        <w:lastRenderedPageBreak/>
        <w:drawing>
          <wp:inline distT="0" distB="0" distL="0" distR="0">
            <wp:extent cx="4441614" cy="3331210"/>
            <wp:effectExtent l="0" t="0" r="0" b="2540"/>
            <wp:docPr id="6" name="Imagen 6" descr="C:\Users\acer\Desktop\Conexiones\IMG_20210522_22310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Conexiones\IMG_20210522_2231097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80" cy="3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D6C">
        <w:rPr>
          <w:noProof/>
          <w:lang w:eastAsia="es-MX"/>
        </w:rPr>
        <w:drawing>
          <wp:inline distT="0" distB="0" distL="0" distR="0">
            <wp:extent cx="4441190" cy="3330893"/>
            <wp:effectExtent l="0" t="0" r="0" b="3175"/>
            <wp:docPr id="7" name="Imagen 7" descr="C:\Users\acer\Desktop\Conexiones\IMG_20210522_22312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Conexiones\IMG_20210522_223126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3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76D6C" w:rsidRDefault="00B76D6C" w:rsidP="00B76D6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085663" cy="3019425"/>
            <wp:effectExtent l="0" t="0" r="0" b="0"/>
            <wp:docPr id="8" name="Imagen 8" descr="C:\Users\acer\AppData\Local\Microsoft\Windows\INetCache\Content.Word\Practica3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INetCache\Content.Word\Practica3_b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84" cy="30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D6C" w:rsidSect="00B76D6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25" w:rsidRDefault="00B04625" w:rsidP="00E401B2">
      <w:pPr>
        <w:spacing w:after="0" w:line="240" w:lineRule="auto"/>
      </w:pPr>
      <w:r>
        <w:separator/>
      </w:r>
    </w:p>
  </w:endnote>
  <w:endnote w:type="continuationSeparator" w:id="0">
    <w:p w:rsidR="00B04625" w:rsidRDefault="00B04625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-19085272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76D6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-190852725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76D6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EEF4D3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25" w:rsidRDefault="00B04625" w:rsidP="00E401B2">
      <w:pPr>
        <w:spacing w:after="0" w:line="240" w:lineRule="auto"/>
      </w:pPr>
      <w:r>
        <w:separator/>
      </w:r>
    </w:p>
  </w:footnote>
  <w:footnote w:type="continuationSeparator" w:id="0">
    <w:p w:rsidR="00B04625" w:rsidRDefault="00B04625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3D"/>
    <w:rsid w:val="0021584C"/>
    <w:rsid w:val="005923CD"/>
    <w:rsid w:val="005C2AEC"/>
    <w:rsid w:val="006C797F"/>
    <w:rsid w:val="007A78A1"/>
    <w:rsid w:val="007D3ABF"/>
    <w:rsid w:val="00B04625"/>
    <w:rsid w:val="00B76D6C"/>
    <w:rsid w:val="00C503ED"/>
    <w:rsid w:val="00DE35FD"/>
    <w:rsid w:val="00E31FEE"/>
    <w:rsid w:val="00E401B2"/>
    <w:rsid w:val="00E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44E2"/>
  <w15:chartTrackingRefBased/>
  <w15:docId w15:val="{A5F2B40B-F6E3-4DC0-8D55-73205D68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96E36-D107-413C-9156-5C2540B5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9</TotalTime>
  <Pages>7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5-23T08:12:00Z</dcterms:created>
  <dcterms:modified xsi:type="dcterms:W3CDTF">2021-05-23T08:22:00Z</dcterms:modified>
</cp:coreProperties>
</file>